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5932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DC663" w14:textId="47758189" w:rsidR="00F12228" w:rsidRPr="00436306" w:rsidRDefault="00F12228">
          <w:pPr>
            <w:pStyle w:val="a7"/>
            <w:rPr>
              <w:rFonts w:ascii="Times New Roman" w:hAnsi="Times New Roman" w:cs="Times New Roman"/>
            </w:rPr>
          </w:pPr>
          <w:r w:rsidRPr="00436306">
            <w:rPr>
              <w:rFonts w:ascii="Times New Roman" w:hAnsi="Times New Roman" w:cs="Times New Roman"/>
            </w:rPr>
            <w:t>Оглавление</w:t>
          </w:r>
        </w:p>
        <w:p w14:paraId="09B1BFB0" w14:textId="5C68AAE9" w:rsidR="00F12228" w:rsidRPr="00436306" w:rsidRDefault="00F122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436306">
            <w:rPr>
              <w:rFonts w:ascii="Times New Roman" w:hAnsi="Times New Roman" w:cs="Times New Roman"/>
            </w:rPr>
            <w:fldChar w:fldCharType="begin"/>
          </w:r>
          <w:r w:rsidRPr="00436306">
            <w:rPr>
              <w:rFonts w:ascii="Times New Roman" w:hAnsi="Times New Roman" w:cs="Times New Roman"/>
            </w:rPr>
            <w:instrText xml:space="preserve"> TOC \o "1-3" \h \z \u </w:instrText>
          </w:r>
          <w:r w:rsidRPr="00436306">
            <w:rPr>
              <w:rFonts w:ascii="Times New Roman" w:hAnsi="Times New Roman" w:cs="Times New Roman"/>
            </w:rPr>
            <w:fldChar w:fldCharType="separate"/>
          </w:r>
          <w:hyperlink w:anchor="_Toc69897652" w:history="1">
            <w:r w:rsidRPr="00436306">
              <w:rPr>
                <w:rStyle w:val="a8"/>
                <w:rFonts w:ascii="Times New Roman" w:hAnsi="Times New Roman" w:cs="Times New Roman"/>
                <w:noProof/>
              </w:rPr>
              <w:t>/***** ОБЩИЕ СТИЛИ (начало) *****/</w:t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2 \h </w:instrText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377D7" w14:textId="1645A0F4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3" w:history="1">
            <w:r w:rsidR="00F12228" w:rsidRPr="0043630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body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3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E92FBA" w14:textId="027A113A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4" w:history="1"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 xml:space="preserve">/***** 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>HEADER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 xml:space="preserve"> (начало) *****/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4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8A407" w14:textId="5B388ADB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5" w:history="1"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 xml:space="preserve">/***** Секция 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>PROMO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 xml:space="preserve"> (начало) *****/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5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96686" w14:textId="3BD729DF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6" w:history="1"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 xml:space="preserve">/***** Секция 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>COMPANIES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 xml:space="preserve"> (начало) *****/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6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F158B" w14:textId="381C0F06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7" w:history="1"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/***** 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>Секция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STEPS (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>начало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>) *****/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7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60CC" w14:textId="7FDE8666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8" w:history="1"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>/***** Секция PORTFOLIO (начало) *****/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8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029C8" w14:textId="7649979E" w:rsidR="00F12228" w:rsidRPr="00436306" w:rsidRDefault="004363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69897659" w:history="1"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/***** 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>Секция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ADVANTAGES (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</w:rPr>
              <w:t>начало</w:t>
            </w:r>
            <w:r w:rsidR="00F12228" w:rsidRPr="00436306">
              <w:rPr>
                <w:rStyle w:val="a8"/>
                <w:rFonts w:ascii="Times New Roman" w:hAnsi="Times New Roman" w:cs="Times New Roman"/>
                <w:noProof/>
                <w:lang w:val="en-US"/>
              </w:rPr>
              <w:t>) *****/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instrText xml:space="preserve"> PAGEREF _Toc69897659 \h </w:instrTex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12228" w:rsidRPr="004363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080BB" w14:textId="004A8FA6" w:rsidR="00F12228" w:rsidRPr="00436306" w:rsidRDefault="00F12228">
          <w:pPr>
            <w:rPr>
              <w:rFonts w:ascii="Times New Roman" w:hAnsi="Times New Roman" w:cs="Times New Roman"/>
            </w:rPr>
          </w:pPr>
          <w:r w:rsidRPr="004363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DE02F9" w14:textId="77777777" w:rsidR="00F12228" w:rsidRPr="00436306" w:rsidRDefault="00F1222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436306">
        <w:rPr>
          <w:rFonts w:ascii="Times New Roman" w:hAnsi="Times New Roman" w:cs="Times New Roman"/>
        </w:rPr>
        <w:br w:type="page"/>
      </w:r>
    </w:p>
    <w:p w14:paraId="1D895773" w14:textId="055F3E19" w:rsidR="0023744E" w:rsidRPr="00436306" w:rsidRDefault="0023744E" w:rsidP="00992721">
      <w:pPr>
        <w:pStyle w:val="1"/>
        <w:rPr>
          <w:rFonts w:ascii="Times New Roman" w:hAnsi="Times New Roman" w:cs="Times New Roman"/>
        </w:rPr>
      </w:pPr>
      <w:bookmarkStart w:id="0" w:name="_Toc69897652"/>
      <w:r w:rsidRPr="00436306">
        <w:rPr>
          <w:rFonts w:ascii="Times New Roman" w:hAnsi="Times New Roman" w:cs="Times New Roman"/>
        </w:rPr>
        <w:lastRenderedPageBreak/>
        <w:t>/***** ОБЩИЕ СТИЛИ (начало) *****/</w:t>
      </w:r>
      <w:bookmarkEnd w:id="0"/>
    </w:p>
    <w:p w14:paraId="38ECA29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630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3630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26E74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306"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 w:rsidRPr="00436306">
        <w:rPr>
          <w:rFonts w:ascii="Times New Roman" w:hAnsi="Times New Roman" w:cs="Times New Roman"/>
          <w:sz w:val="24"/>
          <w:szCs w:val="24"/>
        </w:rPr>
        <w:t>: 17px;</w:t>
      </w:r>
    </w:p>
    <w:p w14:paraId="1482856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4388C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E2BFB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69897653"/>
      <w:proofErr w:type="spellStart"/>
      <w:r w:rsidRPr="00436306">
        <w:rPr>
          <w:rStyle w:val="10"/>
          <w:rFonts w:ascii="Times New Roman" w:hAnsi="Times New Roman" w:cs="Times New Roman"/>
          <w:b/>
          <w:bCs/>
          <w:sz w:val="24"/>
          <w:szCs w:val="24"/>
        </w:rPr>
        <w:t>body</w:t>
      </w:r>
      <w:bookmarkEnd w:id="1"/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8E09FC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C5E4AC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681BB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family: "Ubuntu", sans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serif;</w:t>
      </w:r>
      <w:proofErr w:type="gramEnd"/>
    </w:p>
    <w:p w14:paraId="2CFD4B9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w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normal;</w:t>
      </w:r>
      <w:proofErr w:type="gramEnd"/>
    </w:p>
    <w:p w14:paraId="0C4A04E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#041032;</w:t>
      </w:r>
      <w:proofErr w:type="gramEnd"/>
    </w:p>
    <w:p w14:paraId="0EABB17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C50DD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4f6fb;</w:t>
      </w:r>
      <w:proofErr w:type="gramEnd"/>
    </w:p>
    <w:p w14:paraId="01B177A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482D7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05FCD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p {</w:t>
      </w:r>
    </w:p>
    <w:p w14:paraId="4CC27CB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family: "Roboto", sans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serif;</w:t>
      </w:r>
      <w:proofErr w:type="gramEnd"/>
    </w:p>
    <w:p w14:paraId="5C36FE1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w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normal;</w:t>
      </w:r>
      <w:proofErr w:type="gramEnd"/>
    </w:p>
    <w:p w14:paraId="44BEF6D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ine-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50%;</w:t>
      </w:r>
      <w:proofErr w:type="gramEnd"/>
    </w:p>
    <w:p w14:paraId="6D0FCC2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17C34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ABE6E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h1,</w:t>
      </w:r>
    </w:p>
    <w:p w14:paraId="41C5A01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h2,</w:t>
      </w:r>
    </w:p>
    <w:p w14:paraId="559B04A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h3,</w:t>
      </w:r>
    </w:p>
    <w:p w14:paraId="370DFE9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p {</w:t>
      </w:r>
    </w:p>
    <w:p w14:paraId="2EEBC53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5FA705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B5199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2A69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ul {</w:t>
      </w:r>
    </w:p>
    <w:p w14:paraId="6BDDE3A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ist-style-typ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none;</w:t>
      </w:r>
      <w:proofErr w:type="gramEnd"/>
    </w:p>
    <w:p w14:paraId="3A73F7C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DF5736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C59BFD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2076A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74308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a {</w:t>
      </w:r>
    </w:p>
    <w:p w14:paraId="267627F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w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ld;</w:t>
      </w:r>
      <w:proofErr w:type="gramEnd"/>
    </w:p>
    <w:p w14:paraId="1DE8442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decora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none;</w:t>
      </w:r>
      <w:proofErr w:type="gramEnd"/>
    </w:p>
    <w:p w14:paraId="728AD3E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4050a5;</w:t>
      </w:r>
      <w:proofErr w:type="gramEnd"/>
    </w:p>
    <w:p w14:paraId="52EFE89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BA87A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ransition: all 0.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s;</w:t>
      </w:r>
      <w:proofErr w:type="gramEnd"/>
    </w:p>
    <w:p w14:paraId="06F2DE4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44E2C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BD394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:hover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D4BF14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5572F98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DB31E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16CC9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container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FB40DA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097DAEF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spac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etween;</w:t>
      </w:r>
      <w:proofErr w:type="gramEnd"/>
    </w:p>
    <w:p w14:paraId="35AE230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uto;</w:t>
      </w:r>
      <w:proofErr w:type="gramEnd"/>
    </w:p>
    <w:p w14:paraId="7481BF1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8BE9F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C374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E0234C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lative;</w:t>
      </w:r>
      <w:proofErr w:type="gramEnd"/>
    </w:p>
    <w:p w14:paraId="75AF8BC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inlin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lock;</w:t>
      </w:r>
      <w:proofErr w:type="gramEnd"/>
    </w:p>
    <w:p w14:paraId="6A92988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: 18px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48px;</w:t>
      </w:r>
      <w:proofErr w:type="gramEnd"/>
    </w:p>
    <w:p w14:paraId="14F24C4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654CC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transfor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ppercase;</w:t>
      </w:r>
      <w:proofErr w:type="gramEnd"/>
    </w:p>
    <w:p w14:paraId="7F40753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5px;</w:t>
      </w:r>
      <w:proofErr w:type="gramEnd"/>
    </w:p>
    <w:p w14:paraId="66DCCA6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w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ld;</w:t>
      </w:r>
      <w:proofErr w:type="gramEnd"/>
    </w:p>
    <w:p w14:paraId="3F4D464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fffff;</w:t>
      </w:r>
      <w:proofErr w:type="gramEnd"/>
    </w:p>
    <w:p w14:paraId="128D02F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6B8291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0px;</w:t>
      </w:r>
      <w:proofErr w:type="gramEnd"/>
    </w:p>
    <w:p w14:paraId="220CD29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60F6A02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6BAB3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94917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79E0B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fffff;</w:t>
      </w:r>
      <w:proofErr w:type="gramEnd"/>
    </w:p>
    <w:p w14:paraId="052E016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8042;</w:t>
      </w:r>
      <w:proofErr w:type="gramEnd"/>
    </w:p>
    <w:p w14:paraId="50F8BCE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731C9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1CBBA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158A83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fffff;</w:t>
      </w:r>
      <w:proofErr w:type="gramEnd"/>
    </w:p>
    <w:p w14:paraId="313989E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54029;</w:t>
      </w:r>
      <w:proofErr w:type="gramEnd"/>
    </w:p>
    <w:p w14:paraId="076BAFB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41E38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304F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before {</w:t>
      </w:r>
    </w:p>
    <w:p w14:paraId="77A25DC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x-sizing: border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x;</w:t>
      </w:r>
      <w:proofErr w:type="gramEnd"/>
    </w:p>
    <w:p w14:paraId="2AF4AAC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bsolute;</w:t>
      </w:r>
      <w:proofErr w:type="gramEnd"/>
    </w:p>
    <w:p w14:paraId="07488E8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58FA82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332D05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6F49D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6B7155D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75F7CA2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128C3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ntent: 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89ACCC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B01A7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: 2px solid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#041032;</w:t>
      </w:r>
      <w:proofErr w:type="gramEnd"/>
    </w:p>
    <w:p w14:paraId="1FF2EA1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0px;</w:t>
      </w:r>
      <w:proofErr w:type="gramEnd"/>
    </w:p>
    <w:p w14:paraId="450C59E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E237C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transform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otate(-3deg);</w:t>
      </w:r>
    </w:p>
    <w:p w14:paraId="5281C77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ransition: all 0.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s;</w:t>
      </w:r>
      <w:proofErr w:type="gramEnd"/>
    </w:p>
    <w:p w14:paraId="57CE370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232CF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7FE20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before {</w:t>
      </w:r>
    </w:p>
    <w:p w14:paraId="6A0E330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transform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otate(3deg);</w:t>
      </w:r>
    </w:p>
    <w:p w14:paraId="3DC783C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166D8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7411B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before {</w:t>
      </w:r>
    </w:p>
    <w:p w14:paraId="34D9164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ransfor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otate(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0738E92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564A7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72F53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ircle {</w:t>
      </w:r>
    </w:p>
    <w:p w14:paraId="6F363E3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lative;</w:t>
      </w:r>
      <w:proofErr w:type="gramEnd"/>
    </w:p>
    <w:p w14:paraId="0EFD616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inlin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lock;</w:t>
      </w:r>
      <w:proofErr w:type="gramEnd"/>
    </w:p>
    <w:p w14:paraId="298F7B4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vertical-alig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middle;</w:t>
      </w:r>
      <w:proofErr w:type="gramEnd"/>
    </w:p>
    <w:p w14:paraId="0078FCC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r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2px;</w:t>
      </w:r>
      <w:proofErr w:type="gramEnd"/>
    </w:p>
    <w:p w14:paraId="3C85472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7E1E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60px;</w:t>
      </w:r>
      <w:proofErr w:type="gramEnd"/>
    </w:p>
    <w:p w14:paraId="297384A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60px;</w:t>
      </w:r>
      <w:proofErr w:type="gramEnd"/>
    </w:p>
    <w:p w14:paraId="4FB5246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41870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33E6506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25A6EA5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79CA0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ransition: all 0.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s;</w:t>
      </w:r>
      <w:proofErr w:type="gramEnd"/>
    </w:p>
    <w:p w14:paraId="4E492D8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63DDC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40A17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C7F419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ursor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pointer;</w:t>
      </w:r>
      <w:proofErr w:type="gramEnd"/>
    </w:p>
    <w:p w14:paraId="39037B1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8042;</w:t>
      </w:r>
      <w:proofErr w:type="gramEnd"/>
    </w:p>
    <w:p w14:paraId="559627B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7DF20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BA643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7A24C1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54029;</w:t>
      </w:r>
      <w:proofErr w:type="gramEnd"/>
    </w:p>
    <w:p w14:paraId="684E199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37E29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FD5C1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ircle-play,</w:t>
      </w:r>
    </w:p>
    <w:p w14:paraId="73C24A3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ircle-plus {</w:t>
      </w:r>
    </w:p>
    <w:p w14:paraId="7FA565A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repeat: no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peat;</w:t>
      </w:r>
      <w:proofErr w:type="gramEnd"/>
    </w:p>
    <w:p w14:paraId="073ADEC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7881BAB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E57F7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58931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circle-play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0F811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88caff;</w:t>
      </w:r>
      <w:proofErr w:type="gramEnd"/>
    </w:p>
    <w:p w14:paraId="10D74D5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icon-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play.sv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EBF705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4613C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7250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-play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4890A1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7d5fb;</w:t>
      </w:r>
      <w:proofErr w:type="gramEnd"/>
    </w:p>
    <w:p w14:paraId="2854E3B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B057F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A937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-play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67163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1a1fd;</w:t>
      </w:r>
      <w:proofErr w:type="gramEnd"/>
    </w:p>
    <w:p w14:paraId="28CB1BD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F89A6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7D58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-plus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CD6944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icon-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plus.sv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F03162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76809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30A66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spellEnd"/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:before {</w:t>
      </w:r>
    </w:p>
    <w:p w14:paraId="026DA7E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x-sizing: border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x;</w:t>
      </w:r>
      <w:proofErr w:type="gramEnd"/>
    </w:p>
    <w:p w14:paraId="43CFDA0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bsolute;</w:t>
      </w:r>
      <w:proofErr w:type="gramEnd"/>
    </w:p>
    <w:p w14:paraId="17EC41D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px;</w:t>
      </w:r>
      <w:proofErr w:type="gramEnd"/>
    </w:p>
    <w:p w14:paraId="5DA5E8C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7px;</w:t>
      </w:r>
      <w:proofErr w:type="gramEnd"/>
    </w:p>
    <w:p w14:paraId="40DF41A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E6821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73px;</w:t>
      </w:r>
      <w:proofErr w:type="gramEnd"/>
    </w:p>
    <w:p w14:paraId="59190E0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6px;</w:t>
      </w:r>
      <w:proofErr w:type="gramEnd"/>
    </w:p>
    <w:p w14:paraId="313B4D4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05B8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ntent: 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D93655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A38FA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: 2px solid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#041032;</w:t>
      </w:r>
      <w:proofErr w:type="gramEnd"/>
    </w:p>
    <w:p w14:paraId="5FCAB35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7E4FCB6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3A24D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transform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otate(10deg);</w:t>
      </w:r>
    </w:p>
    <w:p w14:paraId="0FA4862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B608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ransition: all 0.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s;</w:t>
      </w:r>
      <w:proofErr w:type="gramEnd"/>
    </w:p>
    <w:p w14:paraId="70731D7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3F4DA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93DD1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before {</w:t>
      </w:r>
    </w:p>
    <w:p w14:paraId="419461E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transform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otate(-180deg);</w:t>
      </w:r>
    </w:p>
    <w:p w14:paraId="747D233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BC498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D660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bt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-circle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before {</w:t>
      </w:r>
    </w:p>
    <w:p w14:paraId="1B201E5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3A38DCE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32804A7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56CF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121AF8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4585EB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361F3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587C8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DAE81C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42px;</w:t>
      </w:r>
      <w:proofErr w:type="gramEnd"/>
    </w:p>
    <w:p w14:paraId="0AB5088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w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ld;</w:t>
      </w:r>
      <w:proofErr w:type="gramEnd"/>
    </w:p>
    <w:p w14:paraId="5E161B5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}</w:t>
      </w:r>
    </w:p>
    <w:p w14:paraId="11236D5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/***** ОБЩИЕ СТИЛИ (конец) *****/</w:t>
      </w:r>
    </w:p>
    <w:p w14:paraId="17274854" w14:textId="6B27FC7B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DF0B1" w14:textId="49D7B9CD" w:rsidR="00992721" w:rsidRPr="00436306" w:rsidRDefault="00992721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FBEEB" w14:textId="354C2838" w:rsidR="00992721" w:rsidRPr="00436306" w:rsidRDefault="00992721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FC715" w14:textId="7A6794B0" w:rsidR="00992721" w:rsidRPr="00436306" w:rsidRDefault="00992721">
      <w:pPr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br w:type="page"/>
      </w:r>
    </w:p>
    <w:p w14:paraId="72C00B69" w14:textId="77777777" w:rsidR="00992721" w:rsidRPr="00436306" w:rsidRDefault="00992721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E7330" w14:textId="77777777" w:rsidR="0023744E" w:rsidRPr="00436306" w:rsidRDefault="0023744E" w:rsidP="00992721">
      <w:pPr>
        <w:pStyle w:val="1"/>
        <w:rPr>
          <w:rFonts w:ascii="Times New Roman" w:hAnsi="Times New Roman" w:cs="Times New Roman"/>
        </w:rPr>
      </w:pPr>
      <w:bookmarkStart w:id="2" w:name="_Toc69897654"/>
      <w:r w:rsidRPr="00436306">
        <w:rPr>
          <w:rFonts w:ascii="Times New Roman" w:hAnsi="Times New Roman" w:cs="Times New Roman"/>
        </w:rPr>
        <w:t xml:space="preserve">/***** </w:t>
      </w:r>
      <w:r w:rsidRPr="00436306">
        <w:rPr>
          <w:rFonts w:ascii="Times New Roman" w:hAnsi="Times New Roman" w:cs="Times New Roman"/>
          <w:lang w:val="en-US"/>
        </w:rPr>
        <w:t>HEADER</w:t>
      </w:r>
      <w:r w:rsidRPr="00436306">
        <w:rPr>
          <w:rFonts w:ascii="Times New Roman" w:hAnsi="Times New Roman" w:cs="Times New Roman"/>
        </w:rPr>
        <w:t xml:space="preserve"> (начало) *****/</w:t>
      </w:r>
      <w:bookmarkEnd w:id="2"/>
    </w:p>
    <w:p w14:paraId="1A65ECE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header {</w:t>
      </w:r>
    </w:p>
    <w:p w14:paraId="533D318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: 30px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DA2E8C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CA06F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7A33B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container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1F6C6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align-item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698E21E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B7723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A54C8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mai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menu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7662E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4CBD6C9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spac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etween;</w:t>
      </w:r>
      <w:proofErr w:type="gramEnd"/>
    </w:p>
    <w:p w14:paraId="19FAF46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align-item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4B7F0BA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740px;</w:t>
      </w:r>
      <w:proofErr w:type="gramEnd"/>
    </w:p>
    <w:p w14:paraId="63EFDA2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907F4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70A03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mai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menu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li:not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.burger-menu) {</w:t>
      </w:r>
    </w:p>
    <w:p w14:paraId="50BF1F6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inlin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lock;</w:t>
      </w:r>
      <w:proofErr w:type="gramEnd"/>
    </w:p>
    <w:p w14:paraId="4F242F1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30926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6D409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main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menu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a:not(.btn) {</w:t>
      </w:r>
    </w:p>
    <w:p w14:paraId="1E541CD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0px;</w:t>
      </w:r>
      <w:proofErr w:type="gramEnd"/>
    </w:p>
    <w:p w14:paraId="1BE3A6F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8A494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29C49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>.burger</w:t>
      </w:r>
      <w:proofErr w:type="gramEnd"/>
      <w:r w:rsidRPr="004363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menu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067BD9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none;</w:t>
      </w:r>
      <w:proofErr w:type="gramEnd"/>
    </w:p>
    <w:p w14:paraId="06E1BA9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C070E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 xml:space="preserve">/*****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436306">
        <w:rPr>
          <w:rFonts w:ascii="Times New Roman" w:hAnsi="Times New Roman" w:cs="Times New Roman"/>
          <w:sz w:val="24"/>
          <w:szCs w:val="24"/>
        </w:rPr>
        <w:t xml:space="preserve"> (конец) *****/</w:t>
      </w:r>
    </w:p>
    <w:p w14:paraId="1DB70D6E" w14:textId="4C82B581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96669" w14:textId="1E5AC2C8" w:rsidR="00992721" w:rsidRPr="00436306" w:rsidRDefault="00992721" w:rsidP="00992721">
      <w:pPr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br w:type="page"/>
      </w:r>
    </w:p>
    <w:p w14:paraId="128AF674" w14:textId="77777777" w:rsidR="0023744E" w:rsidRPr="00436306" w:rsidRDefault="0023744E" w:rsidP="00992721">
      <w:pPr>
        <w:pStyle w:val="1"/>
        <w:rPr>
          <w:rFonts w:ascii="Times New Roman" w:hAnsi="Times New Roman" w:cs="Times New Roman"/>
        </w:rPr>
      </w:pPr>
      <w:bookmarkStart w:id="3" w:name="_Toc69897655"/>
      <w:r w:rsidRPr="00436306">
        <w:rPr>
          <w:rFonts w:ascii="Times New Roman" w:hAnsi="Times New Roman" w:cs="Times New Roman"/>
        </w:rPr>
        <w:lastRenderedPageBreak/>
        <w:t xml:space="preserve">/***** Секция </w:t>
      </w:r>
      <w:r w:rsidRPr="00436306">
        <w:rPr>
          <w:rFonts w:ascii="Times New Roman" w:hAnsi="Times New Roman" w:cs="Times New Roman"/>
          <w:lang w:val="en-US"/>
        </w:rPr>
        <w:t>PROMO</w:t>
      </w:r>
      <w:r w:rsidRPr="00436306">
        <w:rPr>
          <w:rFonts w:ascii="Times New Roman" w:hAnsi="Times New Roman" w:cs="Times New Roman"/>
        </w:rPr>
        <w:t xml:space="preserve"> (начало) *****/</w:t>
      </w:r>
      <w:bookmarkEnd w:id="3"/>
    </w:p>
    <w:p w14:paraId="781D6A2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B7F165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x-sizing: border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x;</w:t>
      </w:r>
      <w:proofErr w:type="gramEnd"/>
    </w:p>
    <w:p w14:paraId="7589DBB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627px;</w:t>
      </w:r>
      <w:proofErr w:type="gramEnd"/>
    </w:p>
    <w:p w14:paraId="44BE742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: 55px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97A445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9CD7C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romo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g-promo.sv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60FF2F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repeat: repeat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7CE9EF7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position: 0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ttom;</w:t>
      </w:r>
      <w:proofErr w:type="gramEnd"/>
    </w:p>
    <w:p w14:paraId="35945F0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0D7AD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2D420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{</w:t>
      </w:r>
    </w:p>
    <w:p w14:paraId="5B4BA0F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lative;</w:t>
      </w:r>
      <w:proofErr w:type="gramEnd"/>
    </w:p>
    <w:p w14:paraId="7F6A54E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z-index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2D481ED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D356B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40B1E6E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olumn;</w:t>
      </w:r>
      <w:proofErr w:type="gramEnd"/>
    </w:p>
    <w:p w14:paraId="03F3BF2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spac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etween;</w:t>
      </w:r>
      <w:proofErr w:type="gramEnd"/>
    </w:p>
    <w:p w14:paraId="38F9EEF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51A73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in-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00px;</w:t>
      </w:r>
      <w:proofErr w:type="gramEnd"/>
    </w:p>
    <w:p w14:paraId="4287C96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90px;</w:t>
      </w:r>
      <w:proofErr w:type="gramEnd"/>
    </w:p>
    <w:p w14:paraId="6E45927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118FB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C426B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title {</w:t>
      </w:r>
    </w:p>
    <w:p w14:paraId="3A0D36D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91px;</w:t>
      </w:r>
      <w:proofErr w:type="gramEnd"/>
    </w:p>
    <w:p w14:paraId="27FD5DC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tter-spacing: -0.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px;</w:t>
      </w:r>
      <w:proofErr w:type="gramEnd"/>
    </w:p>
    <w:p w14:paraId="3E026D7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2E121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A095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strong {</w:t>
      </w:r>
    </w:p>
    <w:p w14:paraId="0CC49BE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6D9CE1B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8B7D8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5A598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p {</w:t>
      </w:r>
    </w:p>
    <w:p w14:paraId="4528D16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0px;</w:t>
      </w:r>
      <w:proofErr w:type="gramEnd"/>
    </w:p>
    <w:p w14:paraId="49F63BF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66C9D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9506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-play {</w:t>
      </w:r>
    </w:p>
    <w:p w14:paraId="6D6DAA4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lef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2px;</w:t>
      </w:r>
      <w:proofErr w:type="gramEnd"/>
    </w:p>
    <w:p w14:paraId="232B18A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C851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5px;</w:t>
      </w:r>
      <w:proofErr w:type="gramEnd"/>
    </w:p>
    <w:p w14:paraId="4369E04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transfor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ppercase;</w:t>
      </w:r>
      <w:proofErr w:type="gramEnd"/>
    </w:p>
    <w:p w14:paraId="4FCEBED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#041032;</w:t>
      </w:r>
      <w:proofErr w:type="gramEnd"/>
    </w:p>
    <w:p w14:paraId="497D1CC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C58E6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F4E14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-play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73552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5496BCB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D39D5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48D8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rom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.promo-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A82B9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lative;</w:t>
      </w:r>
      <w:proofErr w:type="gramEnd"/>
    </w:p>
    <w:p w14:paraId="419CB9D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z-index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349318B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op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6px;</w:t>
      </w:r>
      <w:proofErr w:type="gramEnd"/>
    </w:p>
    <w:p w14:paraId="0A29197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r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40px;</w:t>
      </w:r>
      <w:proofErr w:type="gramEnd"/>
    </w:p>
    <w:p w14:paraId="65C318B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}</w:t>
      </w:r>
    </w:p>
    <w:p w14:paraId="0898E61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 xml:space="preserve">/***** Секция 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PROMO</w:t>
      </w:r>
      <w:r w:rsidRPr="00436306">
        <w:rPr>
          <w:rFonts w:ascii="Times New Roman" w:hAnsi="Times New Roman" w:cs="Times New Roman"/>
          <w:sz w:val="24"/>
          <w:szCs w:val="24"/>
        </w:rPr>
        <w:t xml:space="preserve"> (конец) *****/</w:t>
      </w:r>
    </w:p>
    <w:p w14:paraId="6CBF3174" w14:textId="1AEF3738" w:rsidR="00992721" w:rsidRPr="00436306" w:rsidRDefault="00992721">
      <w:pPr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br w:type="page"/>
      </w:r>
    </w:p>
    <w:p w14:paraId="66261A8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92513" w14:textId="77777777" w:rsidR="0023744E" w:rsidRPr="00436306" w:rsidRDefault="0023744E" w:rsidP="00992721">
      <w:pPr>
        <w:pStyle w:val="1"/>
        <w:rPr>
          <w:rFonts w:ascii="Times New Roman" w:hAnsi="Times New Roman" w:cs="Times New Roman"/>
        </w:rPr>
      </w:pPr>
      <w:bookmarkStart w:id="4" w:name="_Toc69897656"/>
      <w:r w:rsidRPr="00436306">
        <w:rPr>
          <w:rFonts w:ascii="Times New Roman" w:hAnsi="Times New Roman" w:cs="Times New Roman"/>
        </w:rPr>
        <w:t xml:space="preserve">/***** Секция </w:t>
      </w:r>
      <w:r w:rsidRPr="00436306">
        <w:rPr>
          <w:rFonts w:ascii="Times New Roman" w:hAnsi="Times New Roman" w:cs="Times New Roman"/>
          <w:lang w:val="en-US"/>
        </w:rPr>
        <w:t>COMPANIES</w:t>
      </w:r>
      <w:r w:rsidRPr="00436306">
        <w:rPr>
          <w:rFonts w:ascii="Times New Roman" w:hAnsi="Times New Roman" w:cs="Times New Roman"/>
        </w:rPr>
        <w:t xml:space="preserve"> (начало) *****/</w:t>
      </w:r>
      <w:bookmarkEnd w:id="4"/>
    </w:p>
    <w:p w14:paraId="0E70468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companie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4DC5C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top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0px;</w:t>
      </w:r>
      <w:proofErr w:type="gramEnd"/>
    </w:p>
    <w:p w14:paraId="36A8B03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: 80px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07C264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fffff;</w:t>
      </w:r>
      <w:proofErr w:type="gramEnd"/>
    </w:p>
    <w:p w14:paraId="35D59A3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8AAFD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97BD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companie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.container {</w:t>
      </w:r>
    </w:p>
    <w:p w14:paraId="7A60B6A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olumn;</w:t>
      </w:r>
      <w:proofErr w:type="gramEnd"/>
    </w:p>
    <w:p w14:paraId="6B4D074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1E09F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70047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companie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.title {</w:t>
      </w:r>
    </w:p>
    <w:p w14:paraId="20693A7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0px;</w:t>
      </w:r>
      <w:proofErr w:type="gramEnd"/>
    </w:p>
    <w:p w14:paraId="7FF538F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alig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7D96D24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0E3F3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9C153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companie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.companies-list {</w:t>
      </w:r>
    </w:p>
    <w:p w14:paraId="35E5EE7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50F91F4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spac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etween;</w:t>
      </w:r>
      <w:proofErr w:type="gramEnd"/>
    </w:p>
    <w:p w14:paraId="0031791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FEB40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/***** </w:t>
      </w:r>
      <w:r w:rsidRPr="00436306">
        <w:rPr>
          <w:rFonts w:ascii="Times New Roman" w:hAnsi="Times New Roman" w:cs="Times New Roman"/>
          <w:sz w:val="24"/>
          <w:szCs w:val="24"/>
        </w:rPr>
        <w:t>Секция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COMPANIES (</w:t>
      </w:r>
      <w:r w:rsidRPr="00436306">
        <w:rPr>
          <w:rFonts w:ascii="Times New Roman" w:hAnsi="Times New Roman" w:cs="Times New Roman"/>
          <w:sz w:val="24"/>
          <w:szCs w:val="24"/>
        </w:rPr>
        <w:t>конец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) *****/</w:t>
      </w:r>
    </w:p>
    <w:p w14:paraId="3A4D607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17FFF8" w14:textId="77777777" w:rsidR="00992721" w:rsidRPr="00436306" w:rsidRDefault="009927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7B6B7F" w14:textId="4923CA62" w:rsidR="0023744E" w:rsidRPr="00436306" w:rsidRDefault="0023744E" w:rsidP="00992721">
      <w:pPr>
        <w:pStyle w:val="1"/>
        <w:rPr>
          <w:rFonts w:ascii="Times New Roman" w:hAnsi="Times New Roman" w:cs="Times New Roman"/>
          <w:lang w:val="en-US"/>
        </w:rPr>
      </w:pPr>
      <w:bookmarkStart w:id="5" w:name="_Toc69897657"/>
      <w:r w:rsidRPr="00436306">
        <w:rPr>
          <w:rFonts w:ascii="Times New Roman" w:hAnsi="Times New Roman" w:cs="Times New Roman"/>
          <w:lang w:val="en-US"/>
        </w:rPr>
        <w:lastRenderedPageBreak/>
        <w:t xml:space="preserve">/***** </w:t>
      </w:r>
      <w:r w:rsidRPr="00436306">
        <w:rPr>
          <w:rFonts w:ascii="Times New Roman" w:hAnsi="Times New Roman" w:cs="Times New Roman"/>
        </w:rPr>
        <w:t>Секция</w:t>
      </w:r>
      <w:r w:rsidRPr="00436306">
        <w:rPr>
          <w:rFonts w:ascii="Times New Roman" w:hAnsi="Times New Roman" w:cs="Times New Roman"/>
          <w:lang w:val="en-US"/>
        </w:rPr>
        <w:t xml:space="preserve"> STEPS (</w:t>
      </w:r>
      <w:r w:rsidRPr="00436306">
        <w:rPr>
          <w:rFonts w:ascii="Times New Roman" w:hAnsi="Times New Roman" w:cs="Times New Roman"/>
        </w:rPr>
        <w:t>начало</w:t>
      </w:r>
      <w:r w:rsidRPr="00436306">
        <w:rPr>
          <w:rFonts w:ascii="Times New Roman" w:hAnsi="Times New Roman" w:cs="Times New Roman"/>
          <w:lang w:val="en-US"/>
        </w:rPr>
        <w:t>) *****/</w:t>
      </w:r>
      <w:bookmarkEnd w:id="5"/>
    </w:p>
    <w:p w14:paraId="2AD7B0C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FA6246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: 90px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3D04AC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D1A4B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A7B91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.container {</w:t>
      </w:r>
    </w:p>
    <w:p w14:paraId="0674C0A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480FDF4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F6408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162D5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{</w:t>
      </w:r>
    </w:p>
    <w:p w14:paraId="22D5780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726BA60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spac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etween;</w:t>
      </w:r>
      <w:proofErr w:type="gramEnd"/>
    </w:p>
    <w:p w14:paraId="26CE08F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wra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wrap;</w:t>
      </w:r>
      <w:proofErr w:type="gramEnd"/>
    </w:p>
    <w:p w14:paraId="493A566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220px;</w:t>
      </w:r>
      <w:proofErr w:type="gramEnd"/>
    </w:p>
    <w:p w14:paraId="5E1083A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96A0C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A23A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&gt; div {</w:t>
      </w:r>
    </w:p>
    <w:p w14:paraId="4DACE14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7C4C3C0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olumn;</w:t>
      </w:r>
      <w:proofErr w:type="gramEnd"/>
    </w:p>
    <w:p w14:paraId="13A70E4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align-item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0ADC069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F4F92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70px;</w:t>
      </w:r>
      <w:proofErr w:type="gramEnd"/>
    </w:p>
    <w:p w14:paraId="1206955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in-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20px;</w:t>
      </w:r>
      <w:proofErr w:type="gramEnd"/>
    </w:p>
    <w:p w14:paraId="219C44C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088C0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EF847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header .title {</w:t>
      </w:r>
    </w:p>
    <w:p w14:paraId="74B9800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px;</w:t>
      </w:r>
      <w:proofErr w:type="gramEnd"/>
    </w:p>
    <w:p w14:paraId="0B708EB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20C3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ine-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50%;</w:t>
      </w:r>
      <w:proofErr w:type="gramEnd"/>
    </w:p>
    <w:p w14:paraId="1BFAB85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alig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7C7F8DD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716AF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0608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header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after {</w:t>
      </w:r>
    </w:p>
    <w:p w14:paraId="4B236DF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bsolute;</w:t>
      </w:r>
      <w:proofErr w:type="gramEnd"/>
    </w:p>
    <w:p w14:paraId="293D5CB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5px;</w:t>
      </w:r>
      <w:proofErr w:type="gramEnd"/>
    </w:p>
    <w:p w14:paraId="3219B73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px;</w:t>
      </w:r>
      <w:proofErr w:type="gramEnd"/>
    </w:p>
    <w:p w14:paraId="1F9756D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EB01A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80px;</w:t>
      </w:r>
      <w:proofErr w:type="gramEnd"/>
    </w:p>
    <w:p w14:paraId="51AAEFB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10px;</w:t>
      </w:r>
      <w:proofErr w:type="gramEnd"/>
    </w:p>
    <w:p w14:paraId="25BBBC2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2D777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ntent: 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214BCCA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F792C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_bg.sv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BC8157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repeat: no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peat;</w:t>
      </w:r>
      <w:proofErr w:type="gramEnd"/>
    </w:p>
    <w:p w14:paraId="45EC899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6830F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2B40E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-item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C65E19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36px;</w:t>
      </w:r>
      <w:proofErr w:type="gramEnd"/>
    </w:p>
    <w:p w14:paraId="6B8B56F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94DD2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F6339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item h3 {</w:t>
      </w:r>
    </w:p>
    <w:p w14:paraId="1826B1D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margin: 22px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F81CB7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4px;</w:t>
      </w:r>
      <w:proofErr w:type="gramEnd"/>
    </w:p>
    <w:p w14:paraId="5166805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55B48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FCCBE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steps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item p {</w:t>
      </w:r>
    </w:p>
    <w:p w14:paraId="6B285E9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alig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06C1039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}</w:t>
      </w:r>
    </w:p>
    <w:p w14:paraId="35B2CDA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/***** Секция STEPS (конец) *****/</w:t>
      </w:r>
    </w:p>
    <w:p w14:paraId="27897DA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0F87F" w14:textId="77777777" w:rsidR="00992721" w:rsidRPr="00436306" w:rsidRDefault="00992721">
      <w:pPr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br w:type="page"/>
      </w:r>
    </w:p>
    <w:p w14:paraId="60A649A8" w14:textId="5ED4E6A4" w:rsidR="0023744E" w:rsidRPr="00436306" w:rsidRDefault="0023744E" w:rsidP="007D1E3E">
      <w:pPr>
        <w:pStyle w:val="1"/>
        <w:rPr>
          <w:rFonts w:ascii="Times New Roman" w:hAnsi="Times New Roman" w:cs="Times New Roman"/>
        </w:rPr>
      </w:pPr>
      <w:bookmarkStart w:id="6" w:name="_Toc69897658"/>
      <w:r w:rsidRPr="00436306">
        <w:rPr>
          <w:rFonts w:ascii="Times New Roman" w:hAnsi="Times New Roman" w:cs="Times New Roman"/>
        </w:rPr>
        <w:lastRenderedPageBreak/>
        <w:t>/***** Секция PORTFOLIO (начало) *****/</w:t>
      </w:r>
      <w:bookmarkEnd w:id="6"/>
    </w:p>
    <w:p w14:paraId="666491A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B3411B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x-sizing: border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x;</w:t>
      </w:r>
      <w:proofErr w:type="gramEnd"/>
    </w:p>
    <w:p w14:paraId="5798DB8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55px;</w:t>
      </w:r>
      <w:proofErr w:type="gramEnd"/>
    </w:p>
    <w:p w14:paraId="1E2B4E9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-to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85px;</w:t>
      </w:r>
      <w:proofErr w:type="gramEnd"/>
    </w:p>
    <w:p w14:paraId="7E72002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20px;</w:t>
      </w:r>
      <w:proofErr w:type="gramEnd"/>
    </w:p>
    <w:p w14:paraId="767D563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62ACF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g.sv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1935AB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repeat: repeat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0D0C4BD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C7434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6C4ED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{</w:t>
      </w:r>
    </w:p>
    <w:p w14:paraId="5419B36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79058E4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olumn;</w:t>
      </w:r>
      <w:proofErr w:type="gramEnd"/>
    </w:p>
    <w:p w14:paraId="653090A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2B87A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0EC9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title {</w:t>
      </w:r>
    </w:p>
    <w:p w14:paraId="2681102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2px;</w:t>
      </w:r>
      <w:proofErr w:type="gramEnd"/>
    </w:p>
    <w:p w14:paraId="40569EC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ext-alig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56174CD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fffff;</w:t>
      </w:r>
      <w:proofErr w:type="gramEnd"/>
    </w:p>
    <w:p w14:paraId="56EB54D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23285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CFF9E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portfolio-list {</w:t>
      </w:r>
    </w:p>
    <w:p w14:paraId="0DB2303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07F1658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space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etween;</w:t>
      </w:r>
      <w:proofErr w:type="gramEnd"/>
    </w:p>
    <w:p w14:paraId="52D0F64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wra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wrap;</w:t>
      </w:r>
      <w:proofErr w:type="gramEnd"/>
    </w:p>
    <w:p w14:paraId="35852D3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24FAB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B20C0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list-item {</w:t>
      </w:r>
    </w:p>
    <w:p w14:paraId="5383429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x-sizing: border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ox;</w:t>
      </w:r>
      <w:proofErr w:type="gramEnd"/>
    </w:p>
    <w:p w14:paraId="6D9DF4C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5FC4DF1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align-items: flex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1EAF835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px;</w:t>
      </w:r>
      <w:proofErr w:type="gramEnd"/>
    </w:p>
    <w:p w14:paraId="4E4EA8D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-lef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0px;</w:t>
      </w:r>
      <w:proofErr w:type="gramEnd"/>
    </w:p>
    <w:p w14:paraId="3AAF890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adding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px;</w:t>
      </w:r>
      <w:proofErr w:type="gramEnd"/>
    </w:p>
    <w:p w14:paraId="7B28E4B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DA9D5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in-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411px;</w:t>
      </w:r>
      <w:proofErr w:type="gramEnd"/>
    </w:p>
    <w:p w14:paraId="5FD2E54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in-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57px;</w:t>
      </w:r>
      <w:proofErr w:type="gramEnd"/>
    </w:p>
    <w:p w14:paraId="38B1AF9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A986C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px;</w:t>
      </w:r>
      <w:proofErr w:type="gramEnd"/>
    </w:p>
    <w:p w14:paraId="69A3404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ff;</w:t>
      </w:r>
      <w:proofErr w:type="gramEnd"/>
    </w:p>
    <w:p w14:paraId="36E4C2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repeat: no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peat;</w:t>
      </w:r>
      <w:proofErr w:type="gramEnd"/>
    </w:p>
    <w:p w14:paraId="010852E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60F37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68A84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list-item:nth-child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n + 4) {</w:t>
      </w:r>
    </w:p>
    <w:p w14:paraId="530D33E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C8D7CB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630C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B91F6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descriptio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a,</w:t>
      </w:r>
    </w:p>
    <w:p w14:paraId="65F66A3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descriptio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p {</w:t>
      </w:r>
    </w:p>
    <w:p w14:paraId="39568C7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0px;</w:t>
      </w:r>
      <w:proofErr w:type="gramEnd"/>
    </w:p>
    <w:p w14:paraId="48567C3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38E7B6B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59BD4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description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a {</w:t>
      </w:r>
    </w:p>
    <w:p w14:paraId="09BE75F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8px;</w:t>
      </w:r>
      <w:proofErr w:type="gramEnd"/>
    </w:p>
    <w:p w14:paraId="6ABFD77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BA21E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B2CEA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one {</w:t>
      </w:r>
    </w:p>
    <w:p w14:paraId="45AE46D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photo-1.svg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9E16BA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EC61B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6DF7E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two {</w:t>
      </w:r>
    </w:p>
    <w:p w14:paraId="7FCC693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photo-2.svg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FEDD04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5C178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FF407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three {</w:t>
      </w:r>
    </w:p>
    <w:p w14:paraId="4F5874A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photo-3.svg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F7F6A8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6AAA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E0BA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four {</w:t>
      </w:r>
    </w:p>
    <w:p w14:paraId="7CC1117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photo-1.svg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C7738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A8849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49B8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five {</w:t>
      </w:r>
    </w:p>
    <w:p w14:paraId="28FF8D1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photo-2.svg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ED49FA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FD532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6D0E9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content {</w:t>
      </w:r>
    </w:p>
    <w:p w14:paraId="34D65D1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flex;</w:t>
      </w:r>
      <w:proofErr w:type="gramEnd"/>
    </w:p>
    <w:p w14:paraId="1EBE6D8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align-item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0A7CF85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in-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90px;</w:t>
      </w:r>
      <w:proofErr w:type="gramEnd"/>
    </w:p>
    <w:p w14:paraId="7750C83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1E14A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A9AA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-circle {</w:t>
      </w:r>
    </w:p>
    <w:p w14:paraId="73DB4EE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r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px;</w:t>
      </w:r>
      <w:proofErr w:type="gramEnd"/>
    </w:p>
    <w:p w14:paraId="3F6FF9F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45D6771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A383D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500A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-circle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DF7000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ef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8042;;</w:t>
      </w:r>
      <w:proofErr w:type="gramEnd"/>
    </w:p>
    <w:p w14:paraId="57C9D67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34F0E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0B138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-circle:active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2F8154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54029;</w:t>
      </w:r>
      <w:proofErr w:type="gramEnd"/>
    </w:p>
    <w:p w14:paraId="42542CD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48FFD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8C66E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content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-circle::after {</w:t>
      </w:r>
    </w:p>
    <w:p w14:paraId="6654666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bsolute;</w:t>
      </w:r>
      <w:proofErr w:type="gramEnd"/>
    </w:p>
    <w:p w14:paraId="4EEAAB3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5px;</w:t>
      </w:r>
      <w:proofErr w:type="gramEnd"/>
    </w:p>
    <w:p w14:paraId="1BB6E5E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5px;</w:t>
      </w:r>
      <w:proofErr w:type="gramEnd"/>
    </w:p>
    <w:p w14:paraId="529E73A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C6E7D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90px;</w:t>
      </w:r>
      <w:proofErr w:type="gramEnd"/>
    </w:p>
    <w:p w14:paraId="20B902B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90px;</w:t>
      </w:r>
      <w:proofErr w:type="gramEnd"/>
    </w:p>
    <w:p w14:paraId="74A9F7A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8DAA7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ntent: 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0D15C1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C6B56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042ACCA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78F8C82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opacit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35%;</w:t>
      </w:r>
      <w:proofErr w:type="gramEnd"/>
    </w:p>
    <w:p w14:paraId="7B244D1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ADACF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D067B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end {</w:t>
      </w:r>
    </w:p>
    <w:p w14:paraId="5D27292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lative;</w:t>
      </w:r>
      <w:proofErr w:type="gramEnd"/>
    </w:p>
    <w:p w14:paraId="4263737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7C50BCE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align-item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enter;</w:t>
      </w:r>
      <w:proofErr w:type="gramEnd"/>
    </w:p>
    <w:p w14:paraId="406C81C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BB734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154C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portfolio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list .item-end::before {</w:t>
      </w:r>
    </w:p>
    <w:p w14:paraId="545E8A7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bsolute;</w:t>
      </w:r>
      <w:proofErr w:type="gramEnd"/>
    </w:p>
    <w:p w14:paraId="49F3FE0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06649B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F2690C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8DDF7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0EC2ADA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0%;</w:t>
      </w:r>
      <w:proofErr w:type="gramEnd"/>
    </w:p>
    <w:p w14:paraId="5D8C95D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D3F7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ntent: 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55849F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B4AB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: 2px solid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#041032;</w:t>
      </w:r>
      <w:proofErr w:type="gramEnd"/>
    </w:p>
    <w:p w14:paraId="6D0D7C0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0px;</w:t>
      </w:r>
      <w:proofErr w:type="gramEnd"/>
    </w:p>
    <w:p w14:paraId="395D2CC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8BCCB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transform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otate(1.5deg);</w:t>
      </w:r>
    </w:p>
    <w:p w14:paraId="7C38B2E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4843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ransition: all 0.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s;</w:t>
      </w:r>
      <w:proofErr w:type="gramEnd"/>
    </w:p>
    <w:p w14:paraId="47C0F74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DBAC6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188B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end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::before {</w:t>
      </w:r>
    </w:p>
    <w:p w14:paraId="1C96AF2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transform: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otate(-1.5deg);   </w:t>
      </w:r>
    </w:p>
    <w:p w14:paraId="5BC9F00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0A820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C256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end .item-content {</w:t>
      </w:r>
    </w:p>
    <w:p w14:paraId="03A4DEC8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column;</w:t>
      </w:r>
      <w:proofErr w:type="gramEnd"/>
    </w:p>
    <w:p w14:paraId="67034EC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F159D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10867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end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-play {</w:t>
      </w:r>
    </w:p>
    <w:p w14:paraId="27044D2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4px;</w:t>
      </w:r>
      <w:proofErr w:type="gramEnd"/>
    </w:p>
    <w:p w14:paraId="6B102ED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E233B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E5E6B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end .link {</w:t>
      </w:r>
    </w:p>
    <w:p w14:paraId="24CFE28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lative;</w:t>
      </w:r>
      <w:proofErr w:type="gramEnd"/>
    </w:p>
    <w:p w14:paraId="563220C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#041032;</w:t>
      </w:r>
      <w:proofErr w:type="gramEnd"/>
    </w:p>
    <w:p w14:paraId="5C20FE1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font-size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4px;</w:t>
      </w:r>
      <w:proofErr w:type="gramEnd"/>
    </w:p>
    <w:p w14:paraId="78C072D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03CFE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4B59D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end .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link:hover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8C231D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lor: #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ef5e42;</w:t>
      </w:r>
      <w:proofErr w:type="gramEnd"/>
    </w:p>
    <w:p w14:paraId="6CFE1F4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ransform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1.05);</w:t>
      </w:r>
    </w:p>
    <w:p w14:paraId="6C02C66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822E9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13FB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item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end .link::before {</w:t>
      </w:r>
    </w:p>
    <w:p w14:paraId="74368E3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position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absolute;</w:t>
      </w:r>
      <w:proofErr w:type="gramEnd"/>
    </w:p>
    <w:p w14:paraId="6BFBF24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top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5px;</w:t>
      </w:r>
      <w:proofErr w:type="gramEnd"/>
    </w:p>
    <w:p w14:paraId="3B89B30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left: 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5px;</w:t>
      </w:r>
      <w:proofErr w:type="gramEnd"/>
    </w:p>
    <w:p w14:paraId="2CA6FB46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02887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202px;</w:t>
      </w:r>
      <w:proofErr w:type="gramEnd"/>
    </w:p>
    <w:p w14:paraId="053932F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68px;</w:t>
      </w:r>
      <w:proofErr w:type="gramEnd"/>
    </w:p>
    <w:p w14:paraId="7E65E8E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A3D8D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content: 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6C215C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CB630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image: 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("..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/portfolio/</w:t>
      </w:r>
      <w:proofErr w:type="spell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g-plus.svg</w:t>
      </w:r>
      <w:proofErr w:type="spellEnd"/>
      <w:r w:rsidRPr="004363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BA3635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background-repeat: no-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repeat;</w:t>
      </w:r>
      <w:proofErr w:type="gramEnd"/>
    </w:p>
    <w:p w14:paraId="3627630A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0F4D5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6491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/***** </w:t>
      </w:r>
      <w:r w:rsidRPr="00436306">
        <w:rPr>
          <w:rFonts w:ascii="Times New Roman" w:hAnsi="Times New Roman" w:cs="Times New Roman"/>
          <w:sz w:val="24"/>
          <w:szCs w:val="24"/>
        </w:rPr>
        <w:t>Секция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PORTFOLIO (</w:t>
      </w:r>
      <w:r w:rsidRPr="00436306">
        <w:rPr>
          <w:rFonts w:ascii="Times New Roman" w:hAnsi="Times New Roman" w:cs="Times New Roman"/>
          <w:sz w:val="24"/>
          <w:szCs w:val="24"/>
        </w:rPr>
        <w:t>конец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) *****/</w:t>
      </w:r>
    </w:p>
    <w:p w14:paraId="1FFDB179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F2D126" w14:textId="77777777" w:rsidR="00992721" w:rsidRPr="00436306" w:rsidRDefault="009927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8E2D72" w14:textId="4269EE96" w:rsidR="0023744E" w:rsidRPr="00436306" w:rsidRDefault="0023744E" w:rsidP="007D1E3E">
      <w:pPr>
        <w:pStyle w:val="1"/>
        <w:rPr>
          <w:rFonts w:ascii="Times New Roman" w:hAnsi="Times New Roman" w:cs="Times New Roman"/>
          <w:lang w:val="en-US"/>
        </w:rPr>
      </w:pPr>
      <w:bookmarkStart w:id="7" w:name="_Toc69897659"/>
      <w:r w:rsidRPr="00436306">
        <w:rPr>
          <w:rFonts w:ascii="Times New Roman" w:hAnsi="Times New Roman" w:cs="Times New Roman"/>
          <w:lang w:val="en-US"/>
        </w:rPr>
        <w:lastRenderedPageBreak/>
        <w:t xml:space="preserve">/***** </w:t>
      </w:r>
      <w:r w:rsidRPr="00436306">
        <w:rPr>
          <w:rFonts w:ascii="Times New Roman" w:hAnsi="Times New Roman" w:cs="Times New Roman"/>
        </w:rPr>
        <w:t>Секция</w:t>
      </w:r>
      <w:r w:rsidRPr="00436306">
        <w:rPr>
          <w:rFonts w:ascii="Times New Roman" w:hAnsi="Times New Roman" w:cs="Times New Roman"/>
          <w:lang w:val="en-US"/>
        </w:rPr>
        <w:t xml:space="preserve"> ADVANTAGES (</w:t>
      </w:r>
      <w:r w:rsidRPr="00436306">
        <w:rPr>
          <w:rFonts w:ascii="Times New Roman" w:hAnsi="Times New Roman" w:cs="Times New Roman"/>
        </w:rPr>
        <w:t>начало</w:t>
      </w:r>
      <w:r w:rsidRPr="00436306">
        <w:rPr>
          <w:rFonts w:ascii="Times New Roman" w:hAnsi="Times New Roman" w:cs="Times New Roman"/>
          <w:lang w:val="en-US"/>
        </w:rPr>
        <w:t>) *****/</w:t>
      </w:r>
      <w:bookmarkEnd w:id="7"/>
    </w:p>
    <w:p w14:paraId="03725AFD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/***** </w:t>
      </w:r>
      <w:r w:rsidRPr="00436306">
        <w:rPr>
          <w:rFonts w:ascii="Times New Roman" w:hAnsi="Times New Roman" w:cs="Times New Roman"/>
          <w:sz w:val="24"/>
          <w:szCs w:val="24"/>
        </w:rPr>
        <w:t>Секция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ADVANTAGES (</w:t>
      </w:r>
      <w:r w:rsidRPr="00436306">
        <w:rPr>
          <w:rFonts w:ascii="Times New Roman" w:hAnsi="Times New Roman" w:cs="Times New Roman"/>
          <w:sz w:val="24"/>
          <w:szCs w:val="24"/>
        </w:rPr>
        <w:t>конец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) *****/</w:t>
      </w:r>
    </w:p>
    <w:p w14:paraId="551956F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29AD9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/***** </w:t>
      </w:r>
      <w:r w:rsidRPr="00436306">
        <w:rPr>
          <w:rFonts w:ascii="Times New Roman" w:hAnsi="Times New Roman" w:cs="Times New Roman"/>
          <w:sz w:val="24"/>
          <w:szCs w:val="24"/>
        </w:rPr>
        <w:t>Секция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REVIEWS (</w:t>
      </w:r>
      <w:r w:rsidRPr="00436306">
        <w:rPr>
          <w:rFonts w:ascii="Times New Roman" w:hAnsi="Times New Roman" w:cs="Times New Roman"/>
          <w:sz w:val="24"/>
          <w:szCs w:val="24"/>
        </w:rPr>
        <w:t>начало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) *****/</w:t>
      </w:r>
    </w:p>
    <w:p w14:paraId="01F4BF9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/***** Секция REVIEWS (конец) *****/</w:t>
      </w:r>
    </w:p>
    <w:p w14:paraId="2565C50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3EBCB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/***** FOOTER (начало) *****/</w:t>
      </w:r>
    </w:p>
    <w:p w14:paraId="64B9A435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/***** FOOTER (конец) *****/</w:t>
      </w:r>
    </w:p>
    <w:p w14:paraId="40DD80D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3733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/***** MEDIA (начало) *****/</w:t>
      </w:r>
    </w:p>
    <w:p w14:paraId="75871183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306">
        <w:rPr>
          <w:rFonts w:ascii="Times New Roman" w:hAnsi="Times New Roman" w:cs="Times New Roman"/>
          <w:sz w:val="24"/>
          <w:szCs w:val="24"/>
        </w:rPr>
        <w:t>@media (</w:t>
      </w:r>
      <w:proofErr w:type="spellStart"/>
      <w:r w:rsidRPr="00436306">
        <w:rPr>
          <w:rFonts w:ascii="Times New Roman" w:hAnsi="Times New Roman" w:cs="Times New Roman"/>
          <w:sz w:val="24"/>
          <w:szCs w:val="24"/>
        </w:rPr>
        <w:t>max-width</w:t>
      </w:r>
      <w:proofErr w:type="spellEnd"/>
      <w:r w:rsidRPr="00436306">
        <w:rPr>
          <w:rFonts w:ascii="Times New Roman" w:hAnsi="Times New Roman" w:cs="Times New Roman"/>
          <w:sz w:val="24"/>
          <w:szCs w:val="24"/>
        </w:rPr>
        <w:t>: 992px) {</w:t>
      </w:r>
    </w:p>
    <w:p w14:paraId="59B7D250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.burger</w:t>
      </w:r>
      <w:proofErr w:type="gramEnd"/>
      <w:r w:rsidRPr="00436306">
        <w:rPr>
          <w:rFonts w:ascii="Times New Roman" w:hAnsi="Times New Roman" w:cs="Times New Roman"/>
          <w:sz w:val="24"/>
          <w:szCs w:val="24"/>
          <w:lang w:val="en-US"/>
        </w:rPr>
        <w:t>-menu {</w:t>
      </w:r>
    </w:p>
    <w:p w14:paraId="7C0C2D7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    display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block;</w:t>
      </w:r>
      <w:proofErr w:type="gramEnd"/>
    </w:p>
    <w:p w14:paraId="7A39F9DC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336B07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9DB9FE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F525E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@media (min-width: 1300px) {</w:t>
      </w:r>
    </w:p>
    <w:p w14:paraId="18BD0171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.container {</w:t>
      </w:r>
    </w:p>
    <w:p w14:paraId="25ED07B2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    max-width: </w:t>
      </w:r>
      <w:proofErr w:type="gramStart"/>
      <w:r w:rsidRPr="00436306">
        <w:rPr>
          <w:rFonts w:ascii="Times New Roman" w:hAnsi="Times New Roman" w:cs="Times New Roman"/>
          <w:sz w:val="24"/>
          <w:szCs w:val="24"/>
          <w:lang w:val="en-US"/>
        </w:rPr>
        <w:t>1290px;</w:t>
      </w:r>
      <w:proofErr w:type="gramEnd"/>
    </w:p>
    <w:p w14:paraId="114D019F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43EEF4" w14:textId="77777777" w:rsidR="0023744E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F1E0B1" w14:textId="1332D757" w:rsidR="003004A9" w:rsidRPr="00436306" w:rsidRDefault="0023744E" w:rsidP="009927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306">
        <w:rPr>
          <w:rFonts w:ascii="Times New Roman" w:hAnsi="Times New Roman" w:cs="Times New Roman"/>
          <w:sz w:val="24"/>
          <w:szCs w:val="24"/>
          <w:lang w:val="en-US"/>
        </w:rPr>
        <w:t>/***** MEDIA (</w:t>
      </w:r>
      <w:r w:rsidRPr="00436306">
        <w:rPr>
          <w:rFonts w:ascii="Times New Roman" w:hAnsi="Times New Roman" w:cs="Times New Roman"/>
          <w:sz w:val="24"/>
          <w:szCs w:val="24"/>
        </w:rPr>
        <w:t>конец</w:t>
      </w:r>
      <w:r w:rsidRPr="00436306">
        <w:rPr>
          <w:rFonts w:ascii="Times New Roman" w:hAnsi="Times New Roman" w:cs="Times New Roman"/>
          <w:sz w:val="24"/>
          <w:szCs w:val="24"/>
          <w:lang w:val="en-US"/>
        </w:rPr>
        <w:t>) *****/</w:t>
      </w:r>
    </w:p>
    <w:sectPr w:rsidR="003004A9" w:rsidRPr="0043630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DCBC" w14:textId="77777777" w:rsidR="00F2254B" w:rsidRDefault="00F2254B" w:rsidP="00F22996">
      <w:pPr>
        <w:spacing w:after="0" w:line="240" w:lineRule="auto"/>
      </w:pPr>
      <w:r>
        <w:separator/>
      </w:r>
    </w:p>
  </w:endnote>
  <w:endnote w:type="continuationSeparator" w:id="0">
    <w:p w14:paraId="1F3E01B0" w14:textId="77777777" w:rsidR="00F2254B" w:rsidRDefault="00F2254B" w:rsidP="00F2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7858" w14:textId="77777777" w:rsidR="00F2254B" w:rsidRDefault="00F2254B" w:rsidP="00F22996">
      <w:pPr>
        <w:spacing w:after="0" w:line="240" w:lineRule="auto"/>
      </w:pPr>
      <w:r>
        <w:separator/>
      </w:r>
    </w:p>
  </w:footnote>
  <w:footnote w:type="continuationSeparator" w:id="0">
    <w:p w14:paraId="5F28C0C9" w14:textId="77777777" w:rsidR="00F2254B" w:rsidRDefault="00F2254B" w:rsidP="00F2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948320"/>
      <w:docPartObj>
        <w:docPartGallery w:val="Page Numbers (Top of Page)"/>
        <w:docPartUnique/>
      </w:docPartObj>
    </w:sdtPr>
    <w:sdtContent>
      <w:p w14:paraId="225410CA" w14:textId="799C31B1" w:rsidR="00436306" w:rsidRDefault="004363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fldSimple w:instr=" FILENAME \* MERGEFORMAT ">
          <w:r>
            <w:rPr>
              <w:noProof/>
            </w:rPr>
            <w:t>css_main.docx</w:t>
          </w:r>
        </w:fldSimple>
      </w:p>
    </w:sdtContent>
  </w:sdt>
  <w:p w14:paraId="492CDE16" w14:textId="3A246C1B" w:rsidR="00436306" w:rsidRDefault="004363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F4"/>
    <w:rsid w:val="001335C8"/>
    <w:rsid w:val="001802D5"/>
    <w:rsid w:val="0023744E"/>
    <w:rsid w:val="00240A6F"/>
    <w:rsid w:val="002F23FA"/>
    <w:rsid w:val="003004A9"/>
    <w:rsid w:val="00407982"/>
    <w:rsid w:val="00436306"/>
    <w:rsid w:val="00503BD8"/>
    <w:rsid w:val="005B1CF4"/>
    <w:rsid w:val="006F2325"/>
    <w:rsid w:val="007724D7"/>
    <w:rsid w:val="007D1E3E"/>
    <w:rsid w:val="0085243A"/>
    <w:rsid w:val="00970DEA"/>
    <w:rsid w:val="00992721"/>
    <w:rsid w:val="009B7D7E"/>
    <w:rsid w:val="00B52839"/>
    <w:rsid w:val="00BB01D0"/>
    <w:rsid w:val="00F12228"/>
    <w:rsid w:val="00F2254B"/>
    <w:rsid w:val="00F2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B0A9E9"/>
  <w15:chartTrackingRefBased/>
  <w15:docId w15:val="{8D5D4AEF-D0C7-4023-B4C2-DC52ECE0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996"/>
  </w:style>
  <w:style w:type="paragraph" w:styleId="a5">
    <w:name w:val="footer"/>
    <w:basedOn w:val="a"/>
    <w:link w:val="a6"/>
    <w:uiPriority w:val="99"/>
    <w:unhideWhenUsed/>
    <w:rsid w:val="00F2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996"/>
  </w:style>
  <w:style w:type="character" w:customStyle="1" w:styleId="10">
    <w:name w:val="Заголовок 1 Знак"/>
    <w:basedOn w:val="a0"/>
    <w:link w:val="1"/>
    <w:uiPriority w:val="9"/>
    <w:rsid w:val="0099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122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2228"/>
    <w:pPr>
      <w:spacing w:after="100"/>
    </w:pPr>
  </w:style>
  <w:style w:type="character" w:styleId="a8">
    <w:name w:val="Hyperlink"/>
    <w:basedOn w:val="a0"/>
    <w:uiPriority w:val="99"/>
    <w:unhideWhenUsed/>
    <w:rsid w:val="00F12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30A1-C6B3-4679-9070-43C38CFC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латинов</dc:creator>
  <cp:keywords/>
  <dc:description/>
  <cp:lastModifiedBy>Сергей Платинов</cp:lastModifiedBy>
  <cp:revision>12</cp:revision>
  <cp:lastPrinted>2021-04-21T08:36:00Z</cp:lastPrinted>
  <dcterms:created xsi:type="dcterms:W3CDTF">2021-04-17T15:41:00Z</dcterms:created>
  <dcterms:modified xsi:type="dcterms:W3CDTF">2021-04-22T10:32:00Z</dcterms:modified>
</cp:coreProperties>
</file>